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E7" w:rsidRDefault="007F4023" w:rsidP="00637C3A">
      <w:pPr>
        <w:jc w:val="center"/>
        <w:rPr>
          <w:rFonts w:ascii="Algerian" w:hAnsi="Algerian"/>
          <w:b/>
          <w:color w:val="002060"/>
          <w:sz w:val="48"/>
          <w:szCs w:val="48"/>
          <w:u w:val="single"/>
        </w:rPr>
      </w:pPr>
      <w:bookmarkStart w:id="0" w:name="_GoBack"/>
      <w:bookmarkEnd w:id="0"/>
      <w:r w:rsidRPr="00637C3A">
        <w:rPr>
          <w:rFonts w:ascii="Algerian" w:hAnsi="Algerian"/>
          <w:b/>
          <w:color w:val="002060"/>
          <w:sz w:val="48"/>
          <w:szCs w:val="48"/>
          <w:u w:val="single"/>
        </w:rPr>
        <w:t xml:space="preserve"> </w:t>
      </w:r>
      <w:r w:rsidR="004564FF" w:rsidRPr="00637C3A">
        <w:rPr>
          <w:rFonts w:ascii="Algerian" w:hAnsi="Algerian"/>
          <w:b/>
          <w:color w:val="002060"/>
          <w:sz w:val="48"/>
          <w:szCs w:val="48"/>
          <w:u w:val="single"/>
        </w:rPr>
        <w:t xml:space="preserve">SUMMER </w:t>
      </w:r>
      <w:r w:rsidRPr="00637C3A">
        <w:rPr>
          <w:rFonts w:ascii="Algerian" w:hAnsi="Algerian"/>
          <w:b/>
          <w:color w:val="002060"/>
          <w:sz w:val="48"/>
          <w:szCs w:val="48"/>
          <w:u w:val="single"/>
        </w:rPr>
        <w:t>high school office hours</w:t>
      </w:r>
    </w:p>
    <w:p w:rsidR="00637C3A" w:rsidRPr="00637C3A" w:rsidRDefault="00637C3A" w:rsidP="00637C3A">
      <w:pPr>
        <w:jc w:val="center"/>
        <w:rPr>
          <w:rFonts w:ascii="Algerian" w:hAnsi="Algerian"/>
          <w:b/>
          <w:color w:val="002060"/>
          <w:sz w:val="28"/>
          <w:szCs w:val="28"/>
          <w:u w:val="single"/>
        </w:rPr>
      </w:pPr>
    </w:p>
    <w:p w:rsidR="00637C3A" w:rsidRPr="00637C3A" w:rsidRDefault="00637C3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</w:rPr>
      </w:pPr>
      <w:r w:rsidRPr="00637C3A">
        <w:rPr>
          <w:rFonts w:ascii="Berlin Sans FB" w:eastAsia="Times New Roman" w:hAnsi="Berlin Sans FB" w:cs="Arial"/>
          <w:color w:val="222222"/>
          <w:sz w:val="28"/>
          <w:szCs w:val="28"/>
        </w:rPr>
        <w:t>June 22</w:t>
      </w:r>
      <w:r w:rsidR="00115DE7"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</w:t>
      </w:r>
      <w:r>
        <w:rPr>
          <w:rFonts w:ascii="Berlin Sans FB" w:eastAsia="Times New Roman" w:hAnsi="Berlin Sans FB" w:cs="Arial"/>
          <w:color w:val="222222"/>
          <w:sz w:val="28"/>
          <w:szCs w:val="28"/>
        </w:rPr>
        <w:t>through</w:t>
      </w:r>
      <w:r w:rsidR="00115DE7"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</w:t>
      </w:r>
      <w:r w:rsidRPr="00637C3A">
        <w:rPr>
          <w:rFonts w:ascii="Berlin Sans FB" w:eastAsia="Times New Roman" w:hAnsi="Berlin Sans FB" w:cs="Arial"/>
          <w:color w:val="222222"/>
          <w:sz w:val="28"/>
          <w:szCs w:val="28"/>
        </w:rPr>
        <w:t>July 31st</w:t>
      </w:r>
      <w:r w:rsidR="005666FE" w:rsidRPr="00637C3A">
        <w:rPr>
          <w:rFonts w:ascii="Berlin Sans FB" w:eastAsia="Times New Roman" w:hAnsi="Berlin Sans FB" w:cs="Arial"/>
          <w:color w:val="222222"/>
          <w:sz w:val="28"/>
          <w:szCs w:val="28"/>
        </w:rPr>
        <w:t> </w:t>
      </w:r>
      <w:r w:rsidR="00AE5D90" w:rsidRPr="00637C3A">
        <w:rPr>
          <w:rFonts w:ascii="Berlin Sans FB" w:eastAsia="Times New Roman" w:hAnsi="Berlin Sans FB" w:cs="Arial"/>
          <w:color w:val="222222"/>
          <w:sz w:val="28"/>
          <w:szCs w:val="28"/>
        </w:rPr>
        <w:t>–</w:t>
      </w:r>
      <w:r w:rsidR="005666FE"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</w:t>
      </w:r>
      <w:r w:rsidRPr="00637C3A">
        <w:rPr>
          <w:rFonts w:ascii="Berlin Sans FB" w:eastAsia="Times New Roman" w:hAnsi="Berlin Sans FB" w:cs="Arial"/>
          <w:b/>
          <w:color w:val="222222"/>
          <w:sz w:val="28"/>
          <w:szCs w:val="28"/>
        </w:rPr>
        <w:t>High School Office is</w:t>
      </w:r>
      <w:r w:rsidR="005666FE" w:rsidRPr="00637C3A">
        <w:rPr>
          <w:rFonts w:ascii="Berlin Sans FB" w:eastAsia="Times New Roman" w:hAnsi="Berlin Sans FB" w:cs="Arial"/>
          <w:b/>
          <w:color w:val="222222"/>
          <w:sz w:val="28"/>
          <w:szCs w:val="28"/>
        </w:rPr>
        <w:t xml:space="preserve"> </w:t>
      </w:r>
      <w:proofErr w:type="gramStart"/>
      <w:r w:rsidR="005666FE" w:rsidRPr="00637C3A">
        <w:rPr>
          <w:rFonts w:ascii="Berlin Sans FB" w:eastAsia="Times New Roman" w:hAnsi="Berlin Sans FB" w:cs="Arial"/>
          <w:b/>
          <w:color w:val="222222"/>
          <w:sz w:val="28"/>
          <w:szCs w:val="28"/>
        </w:rPr>
        <w:t>Closed</w:t>
      </w:r>
      <w:proofErr w:type="gramEnd"/>
    </w:p>
    <w:p w:rsidR="00637C3A" w:rsidRPr="00637C3A" w:rsidRDefault="00AE5D90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</w:rPr>
      </w:pPr>
      <w:r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Mr. Lee and Mrs. Hershey will be available through email</w:t>
      </w:r>
      <w:r w:rsidR="00936D5F"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(</w:t>
      </w:r>
      <w:hyperlink r:id="rId5" w:history="1">
        <w:r w:rsidR="00936D5F" w:rsidRPr="00637C3A">
          <w:rPr>
            <w:rStyle w:val="Hyperlink"/>
            <w:rFonts w:ascii="Berlin Sans FB" w:eastAsia="Times New Roman" w:hAnsi="Berlin Sans FB" w:cs="Arial"/>
            <w:sz w:val="28"/>
            <w:szCs w:val="28"/>
          </w:rPr>
          <w:t>lee@delphosstjohns.org</w:t>
        </w:r>
      </w:hyperlink>
      <w:r w:rsidR="00936D5F"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 / </w:t>
      </w:r>
      <w:hyperlink r:id="rId6" w:history="1">
        <w:r w:rsidR="00936D5F" w:rsidRPr="00637C3A">
          <w:rPr>
            <w:rStyle w:val="Hyperlink"/>
            <w:rFonts w:ascii="Berlin Sans FB" w:eastAsia="Times New Roman" w:hAnsi="Berlin Sans FB" w:cs="Arial"/>
            <w:sz w:val="28"/>
            <w:szCs w:val="28"/>
          </w:rPr>
          <w:t>khershey@delphosstjohns.org</w:t>
        </w:r>
      </w:hyperlink>
      <w:r w:rsidR="00936D5F"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) </w:t>
      </w:r>
      <w:r w:rsidR="00542DED" w:rsidRPr="00637C3A">
        <w:rPr>
          <w:rFonts w:ascii="Berlin Sans FB" w:eastAsia="Times New Roman" w:hAnsi="Berlin Sans FB" w:cs="Arial"/>
          <w:color w:val="222222"/>
          <w:sz w:val="28"/>
          <w:szCs w:val="28"/>
        </w:rPr>
        <w:t>and/</w:t>
      </w:r>
      <w:r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or </w:t>
      </w:r>
      <w:r w:rsidR="00542DED" w:rsidRPr="00637C3A">
        <w:rPr>
          <w:rFonts w:ascii="Berlin Sans FB" w:eastAsia="Times New Roman" w:hAnsi="Berlin Sans FB" w:cs="Arial"/>
          <w:color w:val="222222"/>
          <w:sz w:val="28"/>
          <w:szCs w:val="28"/>
        </w:rPr>
        <w:t>by calling</w:t>
      </w:r>
      <w:r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the High School</w:t>
      </w:r>
      <w:r w:rsidR="00542DED"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Office @ </w:t>
      </w:r>
      <w:r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419-692-5371 as we will be checking messages.  </w:t>
      </w:r>
    </w:p>
    <w:p w:rsidR="005666FE" w:rsidRPr="00637C3A" w:rsidRDefault="00AE5D90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</w:rPr>
      </w:pPr>
      <w:r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We will get back with y</w:t>
      </w:r>
      <w:r w:rsidR="00542DED" w:rsidRPr="00637C3A">
        <w:rPr>
          <w:rFonts w:ascii="Berlin Sans FB" w:eastAsia="Times New Roman" w:hAnsi="Berlin Sans FB" w:cs="Arial"/>
          <w:color w:val="222222"/>
          <w:sz w:val="28"/>
          <w:szCs w:val="28"/>
        </w:rPr>
        <w:t>ou ASAP.</w:t>
      </w:r>
    </w:p>
    <w:p w:rsidR="005666FE" w:rsidRDefault="005666FE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</w:rPr>
      </w:pPr>
    </w:p>
    <w:p w:rsidR="00637C3A" w:rsidRPr="00637C3A" w:rsidRDefault="00637C3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</w:rPr>
      </w:pPr>
    </w:p>
    <w:p w:rsidR="0063490A" w:rsidRPr="00637C3A" w:rsidRDefault="00637C3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</w:rPr>
      </w:pPr>
      <w:r w:rsidRPr="00637C3A">
        <w:rPr>
          <w:rFonts w:ascii="Berlin Sans FB" w:eastAsia="Times New Roman" w:hAnsi="Berlin Sans FB" w:cs="Arial"/>
          <w:color w:val="222222"/>
          <w:sz w:val="28"/>
          <w:szCs w:val="28"/>
        </w:rPr>
        <w:t>August 3</w:t>
      </w:r>
      <w:r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- N</w:t>
      </w:r>
      <w:r w:rsidR="00AE5D90" w:rsidRPr="00637C3A">
        <w:rPr>
          <w:rFonts w:ascii="Berlin Sans FB" w:eastAsia="Times New Roman" w:hAnsi="Berlin Sans FB" w:cs="Arial"/>
          <w:color w:val="222222"/>
          <w:sz w:val="28"/>
          <w:szCs w:val="28"/>
        </w:rPr>
        <w:t>ormal</w:t>
      </w:r>
      <w:r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office h</w:t>
      </w:r>
      <w:r w:rsidR="00AE5D90" w:rsidRPr="00637C3A">
        <w:rPr>
          <w:rFonts w:ascii="Berlin Sans FB" w:eastAsia="Times New Roman" w:hAnsi="Berlin Sans FB" w:cs="Arial"/>
          <w:color w:val="222222"/>
          <w:sz w:val="28"/>
          <w:szCs w:val="28"/>
        </w:rPr>
        <w:t>ours - 7:</w:t>
      </w:r>
      <w:r w:rsidR="00B66624" w:rsidRPr="00637C3A">
        <w:rPr>
          <w:rFonts w:ascii="Berlin Sans FB" w:eastAsia="Times New Roman" w:hAnsi="Berlin Sans FB" w:cs="Arial"/>
          <w:color w:val="222222"/>
          <w:sz w:val="28"/>
          <w:szCs w:val="28"/>
        </w:rPr>
        <w:t>30 AM -</w:t>
      </w:r>
      <w:r w:rsidR="00AE5D90"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3:30 PM</w:t>
      </w:r>
    </w:p>
    <w:p w:rsidR="00F7101F" w:rsidRPr="00637C3A" w:rsidRDefault="006B730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</w:rPr>
      </w:pPr>
      <w:r w:rsidRPr="00637C3A">
        <w:rPr>
          <w:rFonts w:ascii="Berlin Sans FB" w:eastAsia="Times New Roman" w:hAnsi="Berlin Sans FB" w:cs="Arial"/>
          <w:color w:val="222222"/>
          <w:sz w:val="28"/>
          <w:szCs w:val="28"/>
        </w:rPr>
        <w:t>(Closed for lunch from</w:t>
      </w:r>
      <w:r w:rsidR="00F7101F"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12-1</w:t>
      </w:r>
      <w:r w:rsidR="0063490A" w:rsidRPr="00637C3A">
        <w:rPr>
          <w:rFonts w:ascii="Berlin Sans FB" w:eastAsia="Times New Roman" w:hAnsi="Berlin Sans FB" w:cs="Arial"/>
          <w:color w:val="222222"/>
          <w:sz w:val="28"/>
          <w:szCs w:val="28"/>
        </w:rPr>
        <w:t>)</w:t>
      </w:r>
    </w:p>
    <w:p w:rsidR="00491F30" w:rsidRDefault="00491F30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</w:rPr>
      </w:pPr>
    </w:p>
    <w:p w:rsidR="00637C3A" w:rsidRPr="00637C3A" w:rsidRDefault="00637C3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</w:rPr>
      </w:pPr>
    </w:p>
    <w:p w:rsidR="00491F30" w:rsidRPr="00637C3A" w:rsidRDefault="00347890" w:rsidP="00637C3A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  <w:vertAlign w:val="superscript"/>
        </w:rPr>
      </w:pPr>
      <w:r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August </w:t>
      </w:r>
      <w:r w:rsidR="00637C3A" w:rsidRPr="00637C3A">
        <w:rPr>
          <w:rFonts w:ascii="Berlin Sans FB" w:eastAsia="Times New Roman" w:hAnsi="Berlin Sans FB" w:cs="Arial"/>
          <w:color w:val="222222"/>
          <w:sz w:val="28"/>
          <w:szCs w:val="28"/>
        </w:rPr>
        <w:t>11</w:t>
      </w:r>
      <w:r w:rsidR="00637C3A">
        <w:rPr>
          <w:rFonts w:ascii="Berlin Sans FB" w:eastAsia="Times New Roman" w:hAnsi="Berlin Sans FB" w:cs="Arial"/>
          <w:color w:val="222222"/>
          <w:sz w:val="28"/>
          <w:szCs w:val="28"/>
        </w:rPr>
        <w:t>-</w:t>
      </w:r>
      <w:r w:rsidR="00637C3A" w:rsidRPr="00637C3A">
        <w:rPr>
          <w:rFonts w:ascii="Berlin Sans FB" w:eastAsia="Times New Roman" w:hAnsi="Berlin Sans FB" w:cs="Arial"/>
          <w:color w:val="222222"/>
          <w:sz w:val="28"/>
          <w:szCs w:val="28"/>
        </w:rPr>
        <w:t>13</w:t>
      </w:r>
      <w:r w:rsid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-</w:t>
      </w:r>
      <w:r w:rsidR="00637C3A"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Back to School Registration</w:t>
      </w:r>
      <w:r w:rsid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</w:t>
      </w:r>
    </w:p>
    <w:p w:rsidR="00D5496A" w:rsidRDefault="00D5496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  <w:vertAlign w:val="superscript"/>
        </w:rPr>
      </w:pPr>
    </w:p>
    <w:p w:rsidR="00637C3A" w:rsidRPr="00637C3A" w:rsidRDefault="00637C3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  <w:vertAlign w:val="superscript"/>
        </w:rPr>
      </w:pPr>
    </w:p>
    <w:p w:rsidR="005666FE" w:rsidRPr="00637C3A" w:rsidRDefault="00637C3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</w:rPr>
      </w:pPr>
      <w:r w:rsidRPr="00637C3A">
        <w:rPr>
          <w:rFonts w:ascii="Berlin Sans FB" w:eastAsia="Times New Roman" w:hAnsi="Berlin Sans FB" w:cs="Arial"/>
          <w:color w:val="222222"/>
          <w:sz w:val="28"/>
          <w:szCs w:val="28"/>
        </w:rPr>
        <w:t>August 19</w:t>
      </w:r>
      <w:r w:rsidR="00D5496A" w:rsidRPr="00637C3A">
        <w:rPr>
          <w:rFonts w:ascii="Berlin Sans FB" w:eastAsia="Times New Roman" w:hAnsi="Berlin Sans FB" w:cs="Arial"/>
          <w:color w:val="222222"/>
          <w:sz w:val="28"/>
          <w:szCs w:val="28"/>
        </w:rPr>
        <w:t xml:space="preserve"> – First Day of School</w:t>
      </w:r>
    </w:p>
    <w:p w:rsidR="00F7101F" w:rsidRDefault="00F7101F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</w:rPr>
      </w:pPr>
    </w:p>
    <w:p w:rsidR="00637C3A" w:rsidRDefault="00637C3A" w:rsidP="00637C3A">
      <w:pPr>
        <w:shd w:val="clear" w:color="auto" w:fill="FFFFFF"/>
        <w:spacing w:after="0" w:line="240" w:lineRule="auto"/>
        <w:rPr>
          <w:rFonts w:ascii="Berlin Sans FB" w:eastAsia="Times New Roman" w:hAnsi="Berlin Sans FB" w:cs="Arial"/>
          <w:color w:val="222222"/>
          <w:sz w:val="28"/>
          <w:szCs w:val="28"/>
        </w:rPr>
      </w:pPr>
    </w:p>
    <w:p w:rsidR="00637C3A" w:rsidRDefault="00637C3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28"/>
          <w:szCs w:val="28"/>
        </w:rPr>
      </w:pPr>
    </w:p>
    <w:p w:rsidR="00637C3A" w:rsidRDefault="00637C3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40"/>
          <w:szCs w:val="40"/>
        </w:rPr>
      </w:pPr>
      <w:r w:rsidRPr="00637C3A">
        <w:rPr>
          <w:rFonts w:ascii="Berlin Sans FB" w:eastAsia="Times New Roman" w:hAnsi="Berlin Sans FB" w:cs="Arial"/>
          <w:color w:val="222222"/>
          <w:sz w:val="40"/>
          <w:szCs w:val="40"/>
        </w:rPr>
        <w:t xml:space="preserve">HAVE A WONDERFUL SUMMER BREAK!! </w:t>
      </w:r>
    </w:p>
    <w:p w:rsidR="00637C3A" w:rsidRDefault="00637C3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40"/>
          <w:szCs w:val="40"/>
        </w:rPr>
      </w:pPr>
    </w:p>
    <w:p w:rsidR="00637C3A" w:rsidRDefault="00637C3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40"/>
          <w:szCs w:val="40"/>
        </w:rPr>
      </w:pPr>
    </w:p>
    <w:p w:rsidR="00637C3A" w:rsidRDefault="00637C3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40"/>
          <w:szCs w:val="40"/>
        </w:rPr>
      </w:pPr>
      <w:r w:rsidRPr="005666FE">
        <w:rPr>
          <w:rFonts w:ascii="Lucida Sans" w:hAnsi="Lucida Sans"/>
          <w:noProof/>
          <w:sz w:val="48"/>
          <w:szCs w:val="48"/>
        </w:rPr>
        <w:drawing>
          <wp:inline distT="0" distB="0" distL="0" distR="0" wp14:anchorId="66957990" wp14:editId="0F658133">
            <wp:extent cx="1533525" cy="1533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ining-sun-13622-large[1]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56" cy="15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C3A" w:rsidRDefault="00637C3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40"/>
          <w:szCs w:val="40"/>
        </w:rPr>
      </w:pPr>
    </w:p>
    <w:p w:rsidR="00637C3A" w:rsidRDefault="00637C3A" w:rsidP="00F7101F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color w:val="222222"/>
          <w:sz w:val="40"/>
          <w:szCs w:val="40"/>
        </w:rPr>
      </w:pPr>
    </w:p>
    <w:p w:rsidR="00637C3A" w:rsidRPr="00637C3A" w:rsidRDefault="00637C3A" w:rsidP="00637C3A">
      <w:pPr>
        <w:shd w:val="clear" w:color="auto" w:fill="FFFFFF"/>
        <w:spacing w:after="0" w:line="240" w:lineRule="auto"/>
        <w:jc w:val="center"/>
        <w:rPr>
          <w:rFonts w:ascii="Berlin Sans FB" w:eastAsia="Times New Roman" w:hAnsi="Berlin Sans FB" w:cs="Arial"/>
          <w:i/>
          <w:color w:val="222222"/>
          <w:sz w:val="28"/>
          <w:szCs w:val="28"/>
        </w:rPr>
      </w:pPr>
      <w:r w:rsidRPr="00637C3A">
        <w:rPr>
          <w:rFonts w:ascii="Berlin Sans FB" w:eastAsia="Times New Roman" w:hAnsi="Berlin Sans FB" w:cs="Arial"/>
          <w:i/>
          <w:color w:val="222222"/>
          <w:sz w:val="28"/>
          <w:szCs w:val="28"/>
        </w:rPr>
        <w:t>Please keep in mind these times are subject to change based on unforeseen commitments.  Please feel free to call the school office and leave a message and we will return your call.</w:t>
      </w:r>
    </w:p>
    <w:sectPr w:rsidR="00637C3A" w:rsidRPr="00637C3A" w:rsidSect="0076779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FE"/>
    <w:rsid w:val="00087BE9"/>
    <w:rsid w:val="00115DE7"/>
    <w:rsid w:val="00147B17"/>
    <w:rsid w:val="00347890"/>
    <w:rsid w:val="00395CA9"/>
    <w:rsid w:val="003D1660"/>
    <w:rsid w:val="004564FF"/>
    <w:rsid w:val="00491F30"/>
    <w:rsid w:val="004E39F4"/>
    <w:rsid w:val="00542DED"/>
    <w:rsid w:val="005666FE"/>
    <w:rsid w:val="00594488"/>
    <w:rsid w:val="005D33F1"/>
    <w:rsid w:val="0063490A"/>
    <w:rsid w:val="00637C3A"/>
    <w:rsid w:val="006B730A"/>
    <w:rsid w:val="00767791"/>
    <w:rsid w:val="007F4023"/>
    <w:rsid w:val="007F40EC"/>
    <w:rsid w:val="008126D4"/>
    <w:rsid w:val="00832C84"/>
    <w:rsid w:val="008D2754"/>
    <w:rsid w:val="00936D5F"/>
    <w:rsid w:val="00A359CB"/>
    <w:rsid w:val="00AC2A52"/>
    <w:rsid w:val="00AE5D90"/>
    <w:rsid w:val="00AF7F83"/>
    <w:rsid w:val="00B61694"/>
    <w:rsid w:val="00B66624"/>
    <w:rsid w:val="00BB64AE"/>
    <w:rsid w:val="00C24066"/>
    <w:rsid w:val="00D5496A"/>
    <w:rsid w:val="00D92DCF"/>
    <w:rsid w:val="00E84AFC"/>
    <w:rsid w:val="00F7101F"/>
    <w:rsid w:val="00F8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8DE2CB-F968-4BB2-8440-30423023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D5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hershey@delphosstjohns.org" TargetMode="External"/><Relationship Id="rId5" Type="http://schemas.openxmlformats.org/officeDocument/2006/relationships/hyperlink" Target="mailto:lee@delphosstjohns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411F-D024-4A1A-9B8C-073F70FE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Hershey</dc:creator>
  <cp:keywords/>
  <dc:description/>
  <cp:lastModifiedBy>Meghan Coil</cp:lastModifiedBy>
  <cp:revision>2</cp:revision>
  <cp:lastPrinted>2020-06-18T14:29:00Z</cp:lastPrinted>
  <dcterms:created xsi:type="dcterms:W3CDTF">2020-06-18T14:29:00Z</dcterms:created>
  <dcterms:modified xsi:type="dcterms:W3CDTF">2020-06-18T14:29:00Z</dcterms:modified>
</cp:coreProperties>
</file>